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6654AB25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date w:fullDate="2021-08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55396">
            <w:rPr>
              <w:rFonts w:ascii="Arial" w:hAnsi="Arial" w:cs="Arial"/>
              <w:sz w:val="24"/>
              <w:szCs w:val="24"/>
            </w:rPr>
            <w:t>11 sierpnia 2021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09461892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855396">
            <w:t>……………………………………………………………..</w:t>
          </w:r>
        </w:sdtContent>
      </w:sdt>
    </w:p>
    <w:p w14:paraId="4239CD8D" w14:textId="5A36EE90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855396">
            <w:t>……………………………………………………..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2971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7844DF8E" w:rsidR="00677360" w:rsidRPr="0053367F" w:rsidRDefault="00855396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50C3507" w14:textId="2380EC26" w:rsidR="00677360" w:rsidRPr="00855396" w:rsidRDefault="00855396" w:rsidP="00855396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855396">
                          <w:rPr>
                            <w:lang w:eastAsia="pl-PL"/>
                          </w:rPr>
                          <w:t>Zapoznanie się z podstawową wiedzą o organizacji (przedsiębiorstwie, instytucji), obejmującą m.in.: plany rozwoju, strukturę organizacyjną, zasady funkcjonowania, specyfikę środowiska zawodowego, dostęp do zasobów, rynki zbytu czy prawne aspekty prowadzonej działalności gospodarczej, w której odbywa się praktyka zawodowa</w:t>
                        </w:r>
                        <w: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12259898" w:rsidR="00677360" w:rsidRPr="0053367F" w:rsidRDefault="00855396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211146008"/>
              <w:placeholder>
                <w:docPart w:val="BB096A6D2B494741B184B2F0B6242588"/>
              </w:placeholder>
              <w15:repeatingSectionItem/>
            </w:sdtPr>
            <w:sdtEndPr/>
            <w:sdtContent>
              <w:tr w:rsidR="00855396" w:rsidRPr="00AC499C" w14:paraId="3008FA0F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960796020"/>
                    <w:placeholder>
                      <w:docPart w:val="F284D582572E4DD1AFC5D97B7FD6ABBE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4F57DBD8" w14:textId="16270F41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-831291754"/>
                    <w:placeholder>
                      <w:docPart w:val="0BD945C76BFD475693F4A2A6584A5EAD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899CAAD" w14:textId="42CEC700" w:rsidR="00855396" w:rsidRPr="00855396" w:rsidRDefault="00855396" w:rsidP="00855396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855396">
                          <w:rPr>
                            <w:lang w:eastAsia="pl-PL"/>
                          </w:rPr>
                          <w:t>Zapoznanie się z zasadami i właściwościami funkcjonowania sektora gospodarczego, do którego przynależy organizacja, jak i z regulacjami tej działalności ze strony państwa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381625025"/>
                    <w:placeholder>
                      <w:docPart w:val="0BD945C76BFD475693F4A2A6584A5EAD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3F014D8D" w14:textId="06A08F34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683895900"/>
              <w:placeholder>
                <w:docPart w:val="6B05EDA4256D44D8B7A660D229BB9815"/>
              </w:placeholder>
              <w15:repeatingSectionItem/>
            </w:sdtPr>
            <w:sdtEndPr/>
            <w:sdtContent>
              <w:tr w:rsidR="00855396" w:rsidRPr="00AC499C" w14:paraId="79B9B8CE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266387675"/>
                    <w:placeholder>
                      <w:docPart w:val="ABFF9C955F514B008BE417C7AE69A319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16761A02" w14:textId="7D6FC02C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-1276869534"/>
                    <w:placeholder>
                      <w:docPart w:val="7926CD9502974AE194DDF0D136321D5F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4BD06D55" w14:textId="04815577" w:rsidR="00855396" w:rsidRPr="00855396" w:rsidRDefault="00855396" w:rsidP="00855396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855396">
                          <w:rPr>
                            <w:lang w:eastAsia="pl-PL"/>
                          </w:rPr>
                          <w:t xml:space="preserve">Zapoznanie się z zasadami organizacji pracy, podziału kompetencji, procedurami czy procesami planowania i kontroli w aspekcie działalności operacyjnej organizacji.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329190524"/>
                    <w:placeholder>
                      <w:docPart w:val="7926CD9502974AE194DDF0D136321D5F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15FF2EF9" w14:textId="3BF47B15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689358565"/>
              <w:placeholder>
                <w:docPart w:val="7541ECB81F854E439A4F6327BFFB4DCA"/>
              </w:placeholder>
              <w15:repeatingSectionItem/>
            </w:sdtPr>
            <w:sdtEndPr/>
            <w:sdtContent>
              <w:tr w:rsidR="00855396" w:rsidRPr="00AC499C" w14:paraId="03772AA3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229225047"/>
                    <w:placeholder>
                      <w:docPart w:val="85DC9F82A07345989724B874FB71D88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FA23721" w14:textId="47BD55D7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1308128501"/>
                    <w:placeholder>
                      <w:docPart w:val="531B47381ECB4C3A913E21E262B0AE2E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3D29E805" w14:textId="19C0FE50" w:rsidR="00855396" w:rsidRPr="00855396" w:rsidRDefault="00855396" w:rsidP="00855396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855396">
                          <w:rPr>
                            <w:lang w:eastAsia="pl-PL"/>
                          </w:rPr>
                          <w:t xml:space="preserve">Rozwijanie umiejętności poznawczych (tj. analizy, syntezy, krytycznej oceny) poprzez uczestnictwo w realizacji zleconych zadań analitycznych, diagnostycznych lub projektowych.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715089384"/>
                    <w:placeholder>
                      <w:docPart w:val="531B47381ECB4C3A913E21E262B0AE2E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0BB6EB8D" w14:textId="1B10EA8D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249273168"/>
              <w:placeholder>
                <w:docPart w:val="D17B7F55CACE47FABC5D5F18E4BD23FD"/>
              </w:placeholder>
              <w15:repeatingSectionItem/>
            </w:sdtPr>
            <w:sdtEndPr/>
            <w:sdtContent>
              <w:tr w:rsidR="00855396" w:rsidRPr="00AC499C" w14:paraId="34F91B2A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357235682"/>
                    <w:placeholder>
                      <w:docPart w:val="4C209480C6D847749BB710C079D14D70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46F9E474" w14:textId="5C76DDF2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2015723519"/>
                    <w:placeholder>
                      <w:docPart w:val="FBA07674DD63467A9EA6C55D9626D1B9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BBE0B08" w14:textId="4BDDE496" w:rsidR="00855396" w:rsidRPr="00855396" w:rsidRDefault="00855396" w:rsidP="00855396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855396">
                          <w:rPr>
                            <w:lang w:eastAsia="pl-PL"/>
                          </w:rPr>
                          <w:t>Rozwijanie umiejętności organizatorskich, obejmujących: adaptacyjność, elastyczność, organizację pracy własnej, efektywne zarządzanie czasem, odpowiedzialność za powierzone zadania, a także doskonalenie umiejętności pracy w zespol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509056999"/>
                    <w:placeholder>
                      <w:docPart w:val="FBA07674DD63467A9EA6C55D9626D1B9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44BA2A64" w14:textId="59B7BB08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009098940"/>
              <w:placeholder>
                <w:docPart w:val="DE15F844BD65462EA12B99CA7BFF66DA"/>
              </w:placeholder>
              <w15:repeatingSectionItem/>
            </w:sdtPr>
            <w:sdtEndPr/>
            <w:sdtContent>
              <w:tr w:rsidR="00855396" w:rsidRPr="00AC499C" w14:paraId="5EBEED2B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462267818"/>
                    <w:placeholder>
                      <w:docPart w:val="06D45D49EFB34932AC851E86B4C72D9C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1075DE7" w14:textId="583927ED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-2025470447"/>
                    <w:placeholder>
                      <w:docPart w:val="E1E2B48E74824B4191FCB7DB1BD0FC93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2AA5403" w14:textId="1A284683" w:rsidR="00855396" w:rsidRPr="00855396" w:rsidRDefault="00855396" w:rsidP="00855396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855396">
                          <w:rPr>
                            <w:lang w:eastAsia="pl-PL"/>
                          </w:rPr>
                          <w:t xml:space="preserve">Rozwijanie umiejętności efektywnego komunikowania się, negocjowania i współpracy z osobami z różnych działów, środowisk kulturowych i o różnym statusie w organizacji.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654997104"/>
                    <w:placeholder>
                      <w:docPart w:val="E1E2B48E74824B4191FCB7DB1BD0FC93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0B65E2EA" w14:textId="39A01F69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981190381"/>
              <w:placeholder>
                <w:docPart w:val="D28281F164B0408A9FB6CBF7BCAA610C"/>
              </w:placeholder>
              <w15:repeatingSectionItem/>
            </w:sdtPr>
            <w:sdtEndPr/>
            <w:sdtContent>
              <w:tr w:rsidR="00855396" w:rsidRPr="00AC499C" w14:paraId="41820B1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64363343"/>
                    <w:placeholder>
                      <w:docPart w:val="10CF78D00AAF43E78B5AC339B4CF7B99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0EF4D877" w14:textId="5BF7BF1F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1911961695"/>
                    <w:placeholder>
                      <w:docPart w:val="E5844E30728D48E4B949D2B018247193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6221014E" w14:textId="018B333D" w:rsidR="00855396" w:rsidRPr="00855396" w:rsidRDefault="00855396" w:rsidP="00855396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855396">
                          <w:rPr>
                            <w:lang w:eastAsia="pl-PL"/>
                          </w:rPr>
                          <w:t>Nabycie wstępnego doświadczenia zawodowego i zawodowej pewności siebie oraz nawiązanie kontaktów zawodowych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28257237"/>
                    <w:placeholder>
                      <w:docPart w:val="E5844E30728D48E4B949D2B018247193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273BF065" w14:textId="5F15E7DA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42414806"/>
              <w:placeholder>
                <w:docPart w:val="53DFF4D9472B4C4696ED72F4184E0BE6"/>
              </w:placeholder>
              <w15:repeatingSectionItem/>
            </w:sdtPr>
            <w:sdtEndPr/>
            <w:sdtContent>
              <w:tr w:rsidR="00855396" w:rsidRPr="00AC499C" w14:paraId="5199D911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45578553"/>
                    <w:placeholder>
                      <w:docPart w:val="5659F05AED5E4ED6BC3C4BE126E669BC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2D4AE379" w14:textId="3340FF6A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8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469255365"/>
                    <w:placeholder>
                      <w:docPart w:val="F73BB9B7CF7447069126F5C65497FAE8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2D0560F7" w14:textId="2E3E42DC" w:rsidR="00855396" w:rsidRPr="00855396" w:rsidRDefault="00855396" w:rsidP="00855396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855396">
                          <w:rPr>
                            <w:lang w:eastAsia="pl-PL"/>
                          </w:rPr>
                          <w:t xml:space="preserve">Nabycie umiejętności praktycznych (specjalistycznych) właściwych dla kierunku zarządzanie i profesji specjalisty z wybranego obszaru </w:t>
                        </w:r>
                        <w:r w:rsidRPr="00855396">
                          <w:rPr>
                            <w:lang w:eastAsia="pl-PL"/>
                          </w:rPr>
                          <w:lastRenderedPageBreak/>
                          <w:t>zarządzania (np. zarządzania kadrami, projektami, finansami, logistyką, marketingiem, relacjami z klientem, sprzedażą); (opcjonalnie)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2113039906"/>
                    <w:placeholder>
                      <w:docPart w:val="F73BB9B7CF7447069126F5C65497FAE8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4265AC90" w14:textId="6675BBD0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029386624"/>
              <w:placeholder>
                <w:docPart w:val="21D72788A7AF4B429B148C60A887BCD7"/>
              </w:placeholder>
              <w15:repeatingSectionItem/>
            </w:sdtPr>
            <w:sdtEndPr/>
            <w:sdtContent>
              <w:tr w:rsidR="00855396" w:rsidRPr="00AC499C" w14:paraId="77FA10D6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349440844"/>
                    <w:placeholder>
                      <w:docPart w:val="0C053F5DFA824FEE8F5FAE372A538E2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189E5927" w14:textId="6022B60C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9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590366944"/>
                    <w:placeholder>
                      <w:docPart w:val="8DDE5C431C034344935743DCD3620798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0DCEED63" w14:textId="6EF12D0E" w:rsidR="00855396" w:rsidRPr="00855396" w:rsidRDefault="00855396" w:rsidP="00855396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855396">
                          <w:rPr>
                            <w:lang w:eastAsia="pl-PL"/>
                          </w:rPr>
                          <w:t xml:space="preserve">Zebranie niezbędnych informacji i materiałów do przygotowania pracy dyplomowej (opcjonalnie).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79302592"/>
                    <w:placeholder>
                      <w:docPart w:val="8DDE5C431C034344935743DCD3620798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567595A0" w14:textId="2F7CF017" w:rsidR="00855396" w:rsidRPr="0053367F" w:rsidRDefault="00855396" w:rsidP="002F4B9D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2CBDC350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376E2A">
                  <w:t xml:space="preserve">Zarządzanie, I stopień 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2A050D5E" w:rsidR="0053367F" w:rsidRPr="0053367F" w:rsidRDefault="005C536D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376E2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376E2A">
                          <w:t>student zna zasady i właściwości funkcjonowania sektora gospodarczego, do którego przynależy</w:t>
                        </w:r>
                        <w:r w:rsidR="00376E2A" w:rsidRPr="00376E2A">
                          <w:t xml:space="preserve"> organizacja (przedsiębiorstwo/instytucja), w której odbywana jest praktyka;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241709959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06302A" w14:textId="187B7B43" w:rsidR="0053367F" w:rsidRPr="0053367F" w:rsidRDefault="00722BB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804404"/>
                    <w:placeholder>
                      <w:docPart w:val="7A7010F20FE84723995ABB2D6F9F0FC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7290E7" w14:textId="7D7E1A38" w:rsidR="0053367F" w:rsidRPr="0053367F" w:rsidRDefault="00722BB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5269352"/>
                    <w:placeholder>
                      <w:docPart w:val="31B1CE811C2A4940B2587262F247FC6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2DB8FF" w14:textId="25A02E6F" w:rsidR="0053367F" w:rsidRPr="0053367F" w:rsidRDefault="00722BB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948840886"/>
              <w:placeholder>
                <w:docPart w:val="8C08E21314D94ED6A6807A11FD978F5D"/>
              </w:placeholder>
              <w15:repeatingSectionItem/>
            </w:sdtPr>
            <w:sdtEndPr/>
            <w:sdtContent>
              <w:tr w:rsidR="00376E2A" w:rsidRPr="00AC499C" w14:paraId="5D02246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3BA51C3" w14:textId="0A71F9EA" w:rsidR="00376E2A" w:rsidRPr="0053367F" w:rsidRDefault="005C536D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841169268"/>
                        <w:placeholder>
                          <w:docPart w:val="B881499ADCE34098904E93B47FB5634E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376E2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376E2A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376E2A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588736522"/>
                        <w:placeholder>
                          <w:docPart w:val="A91A7E80DBDB4A349F6B805CF0803755"/>
                        </w:placeholder>
                      </w:sdtPr>
                      <w:sdtEndPr/>
                      <w:sdtContent>
                        <w:r w:rsidR="00376E2A">
                          <w:t>ma podstawową wiedzę o funkcjonowaniu organizacji, w szczególności o jej formie prawnej,</w:t>
                        </w:r>
                        <w:r w:rsidR="00376E2A" w:rsidRPr="00376E2A">
                          <w:t xml:space="preserve"> strukturze organizacyjnej oraz zasadach pracy w organizacj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39904824"/>
                    <w:placeholder>
                      <w:docPart w:val="3E3E93A04FBF412982E913C821A6CA33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DDF8F56" w14:textId="70DA8A3C" w:rsidR="00376E2A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223478087"/>
                    <w:placeholder>
                      <w:docPart w:val="644753DE5AC849DFABF4C1869628254B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48ACCDA" w14:textId="1B457F11" w:rsidR="00376E2A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915632609"/>
                    <w:placeholder>
                      <w:docPart w:val="04CA5A5800C6472EA970763CA6FC0B36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BE1B5A4" w14:textId="3059E46E" w:rsidR="00376E2A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841307601"/>
              <w:placeholder>
                <w:docPart w:val="0E0C82388111462F9421FC11CD1AC803"/>
              </w:placeholder>
              <w15:repeatingSectionItem/>
            </w:sdtPr>
            <w:sdtEndPr/>
            <w:sdtContent>
              <w:tr w:rsidR="00376E2A" w:rsidRPr="00AC499C" w14:paraId="74FF86AB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C4D505B" w14:textId="6D258C42" w:rsidR="00376E2A" w:rsidRPr="0053367F" w:rsidRDefault="005C536D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710040059"/>
                        <w:placeholder>
                          <w:docPart w:val="04C6280866924FB1893F71E4F050716C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376E2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376E2A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376E2A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25322083"/>
                        <w:placeholder>
                          <w:docPart w:val="DCD9CBC643F64469A5514D931B4E3B76"/>
                        </w:placeholder>
                      </w:sdtPr>
                      <w:sdtEndPr/>
                      <w:sdtContent>
                        <w:r w:rsidR="00376E2A">
                          <w:t>Student zna zasady podziału kompetencji , procedury oraz procesy planowania i kontroli pracy</w:t>
                        </w:r>
                        <w:r w:rsidR="00376E2A" w:rsidRPr="00376E2A">
                          <w:t xml:space="preserve"> w komórce organizacyjnej, w której odbywa się praktyka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65549119"/>
                    <w:placeholder>
                      <w:docPart w:val="4E338F76D4B74CF18F7729F347AD5462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D105B99" w14:textId="3E81D8D8" w:rsidR="00376E2A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32718281"/>
                    <w:placeholder>
                      <w:docPart w:val="3A9FC3405BBB48998CC178F4A125EA80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4796BA53" w14:textId="4982B565" w:rsidR="00376E2A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46031399"/>
                    <w:placeholder>
                      <w:docPart w:val="51B58BCAD95443039EDE77290E8B9F3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C76CF66" w14:textId="60EE99CE" w:rsidR="00376E2A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374F3A9E" w:rsidR="0053367F" w:rsidRPr="0053367F" w:rsidRDefault="005C536D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376E2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376E2A">
                          <w:t>student potrafi stosować podstawową wiedzę teoretyczną w sytuacjach praktycznych, m.in.</w:t>
                        </w:r>
                        <w:r w:rsidR="00376E2A" w:rsidRPr="00376E2A">
                          <w:t xml:space="preserve"> wykonując zlecone proste zadanie analityczne z zakresu zarządzania i ekonomicznofinansowych zagadnień funkcjonowania organizacji;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62623884"/>
                    <w:placeholder>
                      <w:docPart w:val="D267A92979984EAD8769B74A1E31BB4F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579870" w14:textId="63A334FD" w:rsidR="0053367F" w:rsidRPr="0053367F" w:rsidRDefault="00722BB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0BD78E1F" w:rsidR="0053367F" w:rsidRPr="0053367F" w:rsidRDefault="00722BB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664FB22F" w:rsidR="0053367F" w:rsidRPr="0053367F" w:rsidRDefault="00722BB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50336180"/>
              <w:placeholder>
                <w:docPart w:val="0B7E8AEB993B4999A0C24FDA342CA1D4"/>
              </w:placeholder>
              <w15:repeatingSectionItem/>
            </w:sdtPr>
            <w:sdtEndPr/>
            <w:sdtContent>
              <w:tr w:rsidR="00376E2A" w:rsidRPr="00AC499C" w14:paraId="17EA92BC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FC26F98" w14:textId="50F59730" w:rsidR="00376E2A" w:rsidRPr="0053367F" w:rsidRDefault="005C536D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412973450"/>
                        <w:placeholder>
                          <w:docPart w:val="60E0E1553FA142B9A1EE050A6E32F61B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376E2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376E2A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376E2A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279449322"/>
                        <w:placeholder>
                          <w:docPart w:val="6D4FBA74E4564EE1A5755D6FF196678E"/>
                        </w:placeholder>
                      </w:sdtPr>
                      <w:sdtEndPr/>
                      <w:sdtContent>
                        <w:r w:rsidR="00376E2A">
                          <w:t>umie pozyskiwać i analizować podstawowe dane pochodzące z różnych działów organizacji</w:t>
                        </w:r>
                        <w:r w:rsidR="00376E2A" w:rsidRPr="00376E2A">
                          <w:t xml:space="preserve"> oraz formułować na ich podstawie wniosk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09983943"/>
                    <w:placeholder>
                      <w:docPart w:val="2BD560983D264FC9BD8CC416AF7C77AF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13FE214" w14:textId="4ABD423F" w:rsidR="00376E2A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4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945346684"/>
                    <w:placeholder>
                      <w:docPart w:val="878C426A26D345FEAFA95A18046FAA6D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AD0D42A" w14:textId="666B326E" w:rsidR="00376E2A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747447412"/>
                    <w:placeholder>
                      <w:docPart w:val="2D7700CD277D4E0CB47A0EE6968AA570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867F9E6" w14:textId="30F4EE8D" w:rsidR="00376E2A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65309549"/>
              <w:placeholder>
                <w:docPart w:val="47AC90E6916B481784F8B1A84F2E0F68"/>
              </w:placeholder>
              <w15:repeatingSectionItem/>
            </w:sdtPr>
            <w:sdtEndPr/>
            <w:sdtContent>
              <w:tr w:rsidR="00376E2A" w:rsidRPr="00AC499C" w14:paraId="1B79B1FB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4FA7F83" w14:textId="62A9727C" w:rsidR="00376E2A" w:rsidRPr="0053367F" w:rsidRDefault="005C536D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209793326"/>
                        <w:placeholder>
                          <w:docPart w:val="C526458AE5054BCEBA22E928228340C4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376E2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376E2A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376E2A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596368546"/>
                        <w:placeholder>
                          <w:docPart w:val="1D813FDC77574C8CB0FA94474F1F7A70"/>
                        </w:placeholder>
                      </w:sdtPr>
                      <w:sdtEndPr/>
                      <w:sdtContent>
                        <w:r w:rsidR="00376E2A">
                          <w:t>potrafi komunikować się i współpracować (budować sieć kontaktów) z osobami z różnych</w:t>
                        </w:r>
                        <w:r w:rsidR="00376E2A" w:rsidRPr="00376E2A">
                          <w:t xml:space="preserve"> działów, różnych środowisk kulturowych i o różnych pozycjach w organizacji;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671325069"/>
                    <w:placeholder>
                      <w:docPart w:val="42818B53B7AD4D6C9FCB7B2E75830DCF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8FAAF84" w14:textId="57A884BE" w:rsidR="00376E2A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080548671"/>
                    <w:placeholder>
                      <w:docPart w:val="5849BA357ACE4AFBBDA8FB0FBACB2AB5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42C1626" w14:textId="554B5082" w:rsidR="00376E2A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57361925"/>
                    <w:placeholder>
                      <w:docPart w:val="D165F51F54CD4017B569090AEDA3A826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A5A7651" w14:textId="03959AC0" w:rsidR="00376E2A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86443859"/>
              <w:placeholder>
                <w:docPart w:val="835BC03C678B41878AEA04A259E48D54"/>
              </w:placeholder>
              <w15:repeatingSectionItem/>
            </w:sdtPr>
            <w:sdtEndPr/>
            <w:sdtContent>
              <w:tr w:rsidR="00030EB3" w:rsidRPr="00AC499C" w14:paraId="39BB77D7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0833398" w14:textId="0A91286A" w:rsidR="00030EB3" w:rsidRPr="0053367F" w:rsidRDefault="005C536D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468268362"/>
                        <w:placeholder>
                          <w:docPart w:val="744C787D997D4DABBE621C042188DA61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030EB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4</w:t>
                        </w:r>
                      </w:sdtContent>
                    </w:sdt>
                    <w:r w:rsidR="00030EB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030EB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681426958"/>
                        <w:placeholder>
                          <w:docPart w:val="5AD2F9D917FF4F59BC5D96EA066C570A"/>
                        </w:placeholder>
                      </w:sdtPr>
                      <w:sdtEndPr/>
                      <w:sdtContent>
                        <w:r w:rsidR="00030EB3">
                          <w:t>potrafi współdziałać i pracować w ramach grup zadaniowych/projektowych, przyjmując w</w:t>
                        </w:r>
                        <w:r w:rsidR="00030EB3" w:rsidRPr="00030EB3">
                          <w:t xml:space="preserve"> nich różne role (wykonawcy, organizatora, kierownika)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421613381"/>
                    <w:placeholder>
                      <w:docPart w:val="A0AA2D7C07C94179A6FA5140C714506E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45F2690" w14:textId="4986AA47" w:rsidR="00030EB3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72569914"/>
                    <w:placeholder>
                      <w:docPart w:val="5FF7E6D6B670473E88231436705170DD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1571BB5" w14:textId="5656A8B2" w:rsidR="00030EB3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8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558751041"/>
                    <w:placeholder>
                      <w:docPart w:val="B0CAE6C330F5448BAC4AF6745FEA1EE4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CECDD7" w14:textId="72F5F695" w:rsidR="00030EB3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6CE19AD1" w:rsidR="0053367F" w:rsidRPr="0053367F" w:rsidRDefault="005C536D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030EB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030EB3">
                          <w:t>student ma świadomość znaczenia pracy zespołowej dla osiągnięcia sukcesu oraz odpowiedzialności</w:t>
                        </w:r>
                        <w:r w:rsidR="00030EB3" w:rsidRPr="00030EB3">
                          <w:t xml:space="preserve"> za pracę własną i innych członków zespołu;</w:t>
                        </w:r>
                      </w:sdtContent>
                    </w:sdt>
                  </w:p>
                </w:tc>
                <w:tc>
                  <w:tcPr>
                    <w:tcW w:w="1124" w:type="dxa"/>
                    <w:shd w:val="clear" w:color="auto" w:fill="FFFFFF" w:themeFill="background1"/>
                    <w:vAlign w:val="center"/>
                  </w:tcPr>
                  <w:p w14:paraId="4442026D" w14:textId="19683586" w:rsidR="0053367F" w:rsidRPr="0053367F" w:rsidRDefault="005C536D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20152976"/>
                        <w:placeholder>
                          <w:docPart w:val="0A70389796E34212986848792410B866"/>
                        </w:placeholder>
                      </w:sdtPr>
                      <w:sdtEndPr/>
                      <w:sdtContent>
                        <w:r w:rsidR="00722BB7">
                          <w:t>7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44050E04" w:rsidR="0053367F" w:rsidRPr="0053367F" w:rsidRDefault="00722BB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77629390"/>
                    <w:placeholder>
                      <w:docPart w:val="2D4F9AA7F2A140569BD4753DA25ED1D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729136" w14:textId="05E196D3" w:rsidR="0053367F" w:rsidRPr="0053367F" w:rsidRDefault="00722BB7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055359765"/>
              <w:placeholder>
                <w:docPart w:val="8E1A95A9FAD04AABA429382DC34BF9E5"/>
              </w:placeholder>
              <w15:repeatingSectionItem/>
            </w:sdtPr>
            <w:sdtEndPr/>
            <w:sdtContent>
              <w:tr w:rsidR="00030EB3" w:rsidRPr="00AC499C" w14:paraId="6522FB39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DE72B2D" w14:textId="26A69800" w:rsidR="00030EB3" w:rsidRPr="0053367F" w:rsidRDefault="005C536D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404801618"/>
                        <w:placeholder>
                          <w:docPart w:val="312AE27264154499B44EE477D36F5927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030EB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030EB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548330935"/>
                        <w:placeholder>
                          <w:docPart w:val="D0B8528FDDE04399AC469E40E58AC4B6"/>
                        </w:placeholder>
                      </w:sdtPr>
                      <w:sdtEndPr/>
                      <w:sdtContent>
                        <w:r w:rsidR="00030EB3">
                          <w:t>rozumie potrzebę ciągłego dokształcania się (poszerzania własnej wiedzy i umiejętności) i</w:t>
                        </w:r>
                        <w:r w:rsidR="00030EB3" w:rsidRPr="00030EB3">
                          <w:t xml:space="preserve"> potrafi to samodzielnie robić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785230929"/>
                    <w:placeholder>
                      <w:docPart w:val="8FDA53D2DBEC4E8D99DD20ADD6C72C52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87023DC" w14:textId="3CE5DBF4" w:rsidR="00030EB3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9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599056142"/>
                    <w:placeholder>
                      <w:docPart w:val="AAAF10ACD817447BB565E5ED4A6BB047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1C5F7A" w14:textId="38C04353" w:rsidR="00030EB3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755051354"/>
                    <w:placeholder>
                      <w:docPart w:val="991213FC6A0842FBA00F39C267830A7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88799C5" w14:textId="2F485D1B" w:rsidR="00030EB3" w:rsidRPr="0053367F" w:rsidRDefault="00722BB7" w:rsidP="002F4B9D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C8A6" w14:textId="77777777" w:rsidR="001A517A" w:rsidRDefault="001A517A" w:rsidP="00C71B85">
      <w:pPr>
        <w:spacing w:after="0" w:line="240" w:lineRule="auto"/>
      </w:pPr>
      <w:r>
        <w:separator/>
      </w:r>
    </w:p>
  </w:endnote>
  <w:endnote w:type="continuationSeparator" w:id="0">
    <w:p w14:paraId="5A7E60F1" w14:textId="77777777" w:rsidR="001A517A" w:rsidRDefault="001A517A" w:rsidP="00C71B85">
      <w:pPr>
        <w:spacing w:after="0" w:line="240" w:lineRule="auto"/>
      </w:pPr>
      <w:r>
        <w:continuationSeparator/>
      </w:r>
    </w:p>
  </w:endnote>
  <w:endnote w:type="continuationNotice" w:id="1">
    <w:p w14:paraId="3EA55B17" w14:textId="77777777" w:rsidR="001A517A" w:rsidRDefault="001A5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DB5D" w14:textId="77777777" w:rsidR="001A517A" w:rsidRDefault="001A517A" w:rsidP="00C71B85">
      <w:pPr>
        <w:spacing w:after="0" w:line="240" w:lineRule="auto"/>
      </w:pPr>
      <w:r>
        <w:separator/>
      </w:r>
    </w:p>
  </w:footnote>
  <w:footnote w:type="continuationSeparator" w:id="0">
    <w:p w14:paraId="096B7D2A" w14:textId="77777777" w:rsidR="001A517A" w:rsidRDefault="001A517A" w:rsidP="00C71B85">
      <w:pPr>
        <w:spacing w:after="0" w:line="240" w:lineRule="auto"/>
      </w:pPr>
      <w:r>
        <w:continuationSeparator/>
      </w:r>
    </w:p>
  </w:footnote>
  <w:footnote w:type="continuationNotice" w:id="1">
    <w:p w14:paraId="47B07A9D" w14:textId="77777777" w:rsidR="001A517A" w:rsidRDefault="001A517A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3557328">
    <w:abstractNumId w:val="32"/>
  </w:num>
  <w:num w:numId="2" w16cid:durableId="540476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484984">
    <w:abstractNumId w:val="37"/>
  </w:num>
  <w:num w:numId="4" w16cid:durableId="906189755">
    <w:abstractNumId w:val="23"/>
  </w:num>
  <w:num w:numId="5" w16cid:durableId="1083532608">
    <w:abstractNumId w:val="14"/>
  </w:num>
  <w:num w:numId="6" w16cid:durableId="70667663">
    <w:abstractNumId w:val="7"/>
  </w:num>
  <w:num w:numId="7" w16cid:durableId="1520972634">
    <w:abstractNumId w:val="26"/>
  </w:num>
  <w:num w:numId="8" w16cid:durableId="1963147010">
    <w:abstractNumId w:val="27"/>
  </w:num>
  <w:num w:numId="9" w16cid:durableId="1621839311">
    <w:abstractNumId w:val="42"/>
  </w:num>
  <w:num w:numId="10" w16cid:durableId="2138528939">
    <w:abstractNumId w:val="38"/>
  </w:num>
  <w:num w:numId="11" w16cid:durableId="267353874">
    <w:abstractNumId w:val="1"/>
  </w:num>
  <w:num w:numId="12" w16cid:durableId="356735354">
    <w:abstractNumId w:val="39"/>
  </w:num>
  <w:num w:numId="13" w16cid:durableId="1336305603">
    <w:abstractNumId w:val="36"/>
  </w:num>
  <w:num w:numId="14" w16cid:durableId="294529086">
    <w:abstractNumId w:val="5"/>
  </w:num>
  <w:num w:numId="15" w16cid:durableId="5138169">
    <w:abstractNumId w:val="34"/>
  </w:num>
  <w:num w:numId="16" w16cid:durableId="452746687">
    <w:abstractNumId w:val="6"/>
  </w:num>
  <w:num w:numId="17" w16cid:durableId="1171482056">
    <w:abstractNumId w:val="0"/>
  </w:num>
  <w:num w:numId="18" w16cid:durableId="1294561182">
    <w:abstractNumId w:val="15"/>
  </w:num>
  <w:num w:numId="19" w16cid:durableId="987633576">
    <w:abstractNumId w:val="3"/>
  </w:num>
  <w:num w:numId="20" w16cid:durableId="2116167750">
    <w:abstractNumId w:val="9"/>
  </w:num>
  <w:num w:numId="21" w16cid:durableId="1954287322">
    <w:abstractNumId w:val="29"/>
  </w:num>
  <w:num w:numId="22" w16cid:durableId="17590134">
    <w:abstractNumId w:val="20"/>
  </w:num>
  <w:num w:numId="23" w16cid:durableId="311448803">
    <w:abstractNumId w:val="11"/>
  </w:num>
  <w:num w:numId="24" w16cid:durableId="1447042231">
    <w:abstractNumId w:val="13"/>
  </w:num>
  <w:num w:numId="25" w16cid:durableId="1992564346">
    <w:abstractNumId w:val="8"/>
  </w:num>
  <w:num w:numId="26" w16cid:durableId="780957066">
    <w:abstractNumId w:val="28"/>
  </w:num>
  <w:num w:numId="27" w16cid:durableId="1461194113">
    <w:abstractNumId w:val="33"/>
  </w:num>
  <w:num w:numId="28" w16cid:durableId="1384139701">
    <w:abstractNumId w:val="19"/>
  </w:num>
  <w:num w:numId="29" w16cid:durableId="1103767588">
    <w:abstractNumId w:val="25"/>
  </w:num>
  <w:num w:numId="30" w16cid:durableId="1367218354">
    <w:abstractNumId w:val="44"/>
  </w:num>
  <w:num w:numId="31" w16cid:durableId="774715748">
    <w:abstractNumId w:val="12"/>
  </w:num>
  <w:num w:numId="32" w16cid:durableId="1146120033">
    <w:abstractNumId w:val="41"/>
  </w:num>
  <w:num w:numId="33" w16cid:durableId="784891330">
    <w:abstractNumId w:val="40"/>
  </w:num>
  <w:num w:numId="34" w16cid:durableId="1863979559">
    <w:abstractNumId w:val="10"/>
  </w:num>
  <w:num w:numId="35" w16cid:durableId="1173842536">
    <w:abstractNumId w:val="21"/>
  </w:num>
  <w:num w:numId="36" w16cid:durableId="741372420">
    <w:abstractNumId w:val="31"/>
  </w:num>
  <w:num w:numId="37" w16cid:durableId="38628043">
    <w:abstractNumId w:val="18"/>
  </w:num>
  <w:num w:numId="38" w16cid:durableId="2129153752">
    <w:abstractNumId w:val="16"/>
  </w:num>
  <w:num w:numId="39" w16cid:durableId="611744454">
    <w:abstractNumId w:val="43"/>
  </w:num>
  <w:num w:numId="40" w16cid:durableId="1215190462">
    <w:abstractNumId w:val="30"/>
  </w:num>
  <w:num w:numId="41" w16cid:durableId="1615790452">
    <w:abstractNumId w:val="17"/>
  </w:num>
  <w:num w:numId="42" w16cid:durableId="1826967813">
    <w:abstractNumId w:val="4"/>
  </w:num>
  <w:num w:numId="43" w16cid:durableId="1046366983">
    <w:abstractNumId w:val="35"/>
  </w:num>
  <w:num w:numId="44" w16cid:durableId="1925526945">
    <w:abstractNumId w:val="22"/>
  </w:num>
  <w:num w:numId="45" w16cid:durableId="4250811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12CBC"/>
    <w:rsid w:val="000253FC"/>
    <w:rsid w:val="00030EB3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F259A"/>
    <w:rsid w:val="002F358F"/>
    <w:rsid w:val="002F58E3"/>
    <w:rsid w:val="00311DEA"/>
    <w:rsid w:val="00313002"/>
    <w:rsid w:val="003344E8"/>
    <w:rsid w:val="00341C71"/>
    <w:rsid w:val="00342149"/>
    <w:rsid w:val="003424BC"/>
    <w:rsid w:val="003531A3"/>
    <w:rsid w:val="00361510"/>
    <w:rsid w:val="0036359C"/>
    <w:rsid w:val="00376E2A"/>
    <w:rsid w:val="00380CA9"/>
    <w:rsid w:val="00390279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F0D0A"/>
    <w:rsid w:val="003F68C9"/>
    <w:rsid w:val="0040626D"/>
    <w:rsid w:val="0041290B"/>
    <w:rsid w:val="00413448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2592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36D"/>
    <w:rsid w:val="005C5903"/>
    <w:rsid w:val="005E7B40"/>
    <w:rsid w:val="006019C0"/>
    <w:rsid w:val="00603841"/>
    <w:rsid w:val="006157D3"/>
    <w:rsid w:val="006262AC"/>
    <w:rsid w:val="00634BB1"/>
    <w:rsid w:val="0063674E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9470F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208B1"/>
    <w:rsid w:val="00722BB7"/>
    <w:rsid w:val="00740F60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62FF"/>
    <w:rsid w:val="007B00D8"/>
    <w:rsid w:val="007B2702"/>
    <w:rsid w:val="007B635E"/>
    <w:rsid w:val="007C0734"/>
    <w:rsid w:val="007C216E"/>
    <w:rsid w:val="007C77B3"/>
    <w:rsid w:val="007E0429"/>
    <w:rsid w:val="007E37CA"/>
    <w:rsid w:val="007F2B9E"/>
    <w:rsid w:val="00820579"/>
    <w:rsid w:val="00825A38"/>
    <w:rsid w:val="00831A47"/>
    <w:rsid w:val="008333F6"/>
    <w:rsid w:val="00855396"/>
    <w:rsid w:val="008735C5"/>
    <w:rsid w:val="00874C53"/>
    <w:rsid w:val="0088125B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097D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11CE"/>
    <w:rsid w:val="00986235"/>
    <w:rsid w:val="009C45A9"/>
    <w:rsid w:val="009D1BD7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B02BE4"/>
    <w:rsid w:val="00B07362"/>
    <w:rsid w:val="00B17D9D"/>
    <w:rsid w:val="00B22EB8"/>
    <w:rsid w:val="00B27E03"/>
    <w:rsid w:val="00B37EE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6739"/>
    <w:rsid w:val="00BF4578"/>
    <w:rsid w:val="00C003FB"/>
    <w:rsid w:val="00C00932"/>
    <w:rsid w:val="00C04A47"/>
    <w:rsid w:val="00C141DC"/>
    <w:rsid w:val="00C44AC4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78A9"/>
    <w:rsid w:val="00D61F39"/>
    <w:rsid w:val="00D66B59"/>
    <w:rsid w:val="00D762FA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76AA"/>
    <w:rsid w:val="00E250D0"/>
    <w:rsid w:val="00E35BCF"/>
    <w:rsid w:val="00E43829"/>
    <w:rsid w:val="00E4739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5F8A"/>
    <w:rsid w:val="00EE2DF5"/>
    <w:rsid w:val="00EF75E1"/>
    <w:rsid w:val="00F0096C"/>
    <w:rsid w:val="00F02354"/>
    <w:rsid w:val="00F03D1E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F9AA7F2A140569BD4753DA25E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411E-0603-4769-A32E-95297B5A949F}"/>
      </w:docPartPr>
      <w:docPartBody>
        <w:p w:rsidR="0020778E" w:rsidRDefault="00F10A82" w:rsidP="00F10A82">
          <w:pPr>
            <w:pStyle w:val="2D4F9AA7F2A140569BD4753DA25ED1D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096A6D2B494741B184B2F0B6242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B7CBB-29FA-4351-8A3F-BD5A0FF8AE86}"/>
      </w:docPartPr>
      <w:docPartBody>
        <w:p w:rsidR="00F5403B" w:rsidRDefault="00CB1AE2" w:rsidP="00CB1AE2">
          <w:pPr>
            <w:pStyle w:val="BB096A6D2B494741B184B2F0B6242588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284D582572E4DD1AFC5D97B7FD6A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67FB9-5219-4132-ADC8-904D983263AA}"/>
      </w:docPartPr>
      <w:docPartBody>
        <w:p w:rsidR="00F5403B" w:rsidRDefault="00CB1AE2" w:rsidP="00CB1AE2">
          <w:pPr>
            <w:pStyle w:val="F284D582572E4DD1AFC5D97B7FD6ABBE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0BD945C76BFD475693F4A2A6584A5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B472E-88C2-4C1F-9DB9-3EA535015B6C}"/>
      </w:docPartPr>
      <w:docPartBody>
        <w:p w:rsidR="00F5403B" w:rsidRDefault="00CB1AE2" w:rsidP="00CB1AE2">
          <w:pPr>
            <w:pStyle w:val="0BD945C76BFD475693F4A2A6584A5EA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05EDA4256D44D8B7A660D229BB9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C8F323-BFC6-4D07-908D-BE55B293CB29}"/>
      </w:docPartPr>
      <w:docPartBody>
        <w:p w:rsidR="00F5403B" w:rsidRDefault="00CB1AE2" w:rsidP="00CB1AE2">
          <w:pPr>
            <w:pStyle w:val="6B05EDA4256D44D8B7A660D229BB981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BFF9C955F514B008BE417C7AE69A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662C5-8FB1-49D2-8FC5-CB1BFE0047F7}"/>
      </w:docPartPr>
      <w:docPartBody>
        <w:p w:rsidR="00F5403B" w:rsidRDefault="00CB1AE2" w:rsidP="00CB1AE2">
          <w:pPr>
            <w:pStyle w:val="ABFF9C955F514B008BE417C7AE69A319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7926CD9502974AE194DDF0D136321D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CD0EA-3B11-4F38-A3E9-ED7C6D12E5FB}"/>
      </w:docPartPr>
      <w:docPartBody>
        <w:p w:rsidR="00F5403B" w:rsidRDefault="00CB1AE2" w:rsidP="00CB1AE2">
          <w:pPr>
            <w:pStyle w:val="7926CD9502974AE194DDF0D136321D5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41ECB81F854E439A4F6327BFFB4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DBAE5-01B5-4F07-AFC7-2A7B5014E3FF}"/>
      </w:docPartPr>
      <w:docPartBody>
        <w:p w:rsidR="00F5403B" w:rsidRDefault="00CB1AE2" w:rsidP="00CB1AE2">
          <w:pPr>
            <w:pStyle w:val="7541ECB81F854E439A4F6327BFFB4DCA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5DC9F82A07345989724B874FB71D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CC255-2948-4330-BD36-9347D6ABA22A}"/>
      </w:docPartPr>
      <w:docPartBody>
        <w:p w:rsidR="00F5403B" w:rsidRDefault="00CB1AE2" w:rsidP="00CB1AE2">
          <w:pPr>
            <w:pStyle w:val="85DC9F82A07345989724B874FB71D888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531B47381ECB4C3A913E21E262B0A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54C59-405C-45EF-B9E7-828D503BEDD4}"/>
      </w:docPartPr>
      <w:docPartBody>
        <w:p w:rsidR="00F5403B" w:rsidRDefault="00CB1AE2" w:rsidP="00CB1AE2">
          <w:pPr>
            <w:pStyle w:val="531B47381ECB4C3A913E21E262B0AE2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7B7F55CACE47FABC5D5F18E4BD23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E2738-8647-44F2-883C-FB910CA908F9}"/>
      </w:docPartPr>
      <w:docPartBody>
        <w:p w:rsidR="00F5403B" w:rsidRDefault="00CB1AE2" w:rsidP="00CB1AE2">
          <w:pPr>
            <w:pStyle w:val="D17B7F55CACE47FABC5D5F18E4BD23FD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C209480C6D847749BB710C079D14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D8496-B072-4A7B-A192-5723DD53244B}"/>
      </w:docPartPr>
      <w:docPartBody>
        <w:p w:rsidR="00F5403B" w:rsidRDefault="00CB1AE2" w:rsidP="00CB1AE2">
          <w:pPr>
            <w:pStyle w:val="4C209480C6D847749BB710C079D14D70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FBA07674DD63467A9EA6C55D9626D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59AA3-8D7D-426C-93E0-FBE1AD39E3FA}"/>
      </w:docPartPr>
      <w:docPartBody>
        <w:p w:rsidR="00F5403B" w:rsidRDefault="00CB1AE2" w:rsidP="00CB1AE2">
          <w:pPr>
            <w:pStyle w:val="FBA07674DD63467A9EA6C55D9626D1B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15F844BD65462EA12B99CA7BFF6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99C07-588F-403A-A3C9-DECD6553303D}"/>
      </w:docPartPr>
      <w:docPartBody>
        <w:p w:rsidR="00F5403B" w:rsidRDefault="00CB1AE2" w:rsidP="00CB1AE2">
          <w:pPr>
            <w:pStyle w:val="DE15F844BD65462EA12B99CA7BFF66DA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6D45D49EFB34932AC851E86B4C72D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E5F07-E0BB-4B4D-BC5A-C4C74F579DA2}"/>
      </w:docPartPr>
      <w:docPartBody>
        <w:p w:rsidR="00F5403B" w:rsidRDefault="00CB1AE2" w:rsidP="00CB1AE2">
          <w:pPr>
            <w:pStyle w:val="06D45D49EFB34932AC851E86B4C72D9C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E1E2B48E74824B4191FCB7DB1BD0F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1F0CC-0DF0-43CF-8D38-643365F32CCA}"/>
      </w:docPartPr>
      <w:docPartBody>
        <w:p w:rsidR="00F5403B" w:rsidRDefault="00CB1AE2" w:rsidP="00CB1AE2">
          <w:pPr>
            <w:pStyle w:val="E1E2B48E74824B4191FCB7DB1BD0FC9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8281F164B0408A9FB6CBF7BCAA6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E9407F-B647-4749-B5D8-301734D0155B}"/>
      </w:docPartPr>
      <w:docPartBody>
        <w:p w:rsidR="00F5403B" w:rsidRDefault="00CB1AE2" w:rsidP="00CB1AE2">
          <w:pPr>
            <w:pStyle w:val="D28281F164B0408A9FB6CBF7BCAA610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0CF78D00AAF43E78B5AC339B4CF7B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DA1BD-528F-46FD-9A26-9C57F9C1FB96}"/>
      </w:docPartPr>
      <w:docPartBody>
        <w:p w:rsidR="00F5403B" w:rsidRDefault="00CB1AE2" w:rsidP="00CB1AE2">
          <w:pPr>
            <w:pStyle w:val="10CF78D00AAF43E78B5AC339B4CF7B99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E5844E30728D48E4B949D2B0182471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5617C7-2FEB-4C10-A2B4-F6C587A6581D}"/>
      </w:docPartPr>
      <w:docPartBody>
        <w:p w:rsidR="00F5403B" w:rsidRDefault="00CB1AE2" w:rsidP="00CB1AE2">
          <w:pPr>
            <w:pStyle w:val="E5844E30728D48E4B949D2B01824719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DFF4D9472B4C4696ED72F4184E0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E76CF-BF40-4F34-93E3-35752BC1D39C}"/>
      </w:docPartPr>
      <w:docPartBody>
        <w:p w:rsidR="00F5403B" w:rsidRDefault="00CB1AE2" w:rsidP="00CB1AE2">
          <w:pPr>
            <w:pStyle w:val="53DFF4D9472B4C4696ED72F4184E0BE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659F05AED5E4ED6BC3C4BE126E66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9ABFFE-7E71-4D8B-9B3A-7E9964160DA9}"/>
      </w:docPartPr>
      <w:docPartBody>
        <w:p w:rsidR="00F5403B" w:rsidRDefault="00CB1AE2" w:rsidP="00CB1AE2">
          <w:pPr>
            <w:pStyle w:val="5659F05AED5E4ED6BC3C4BE126E669BC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F73BB9B7CF7447069126F5C65497FA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C2DC4-843D-45AE-AFE2-0B1656AE4AB4}"/>
      </w:docPartPr>
      <w:docPartBody>
        <w:p w:rsidR="00F5403B" w:rsidRDefault="00CB1AE2" w:rsidP="00CB1AE2">
          <w:pPr>
            <w:pStyle w:val="F73BB9B7CF7447069126F5C65497FAE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D72788A7AF4B429B148C60A887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6D0C5-72B3-465A-B032-11EEBBFCFF70}"/>
      </w:docPartPr>
      <w:docPartBody>
        <w:p w:rsidR="00F5403B" w:rsidRDefault="00CB1AE2" w:rsidP="00CB1AE2">
          <w:pPr>
            <w:pStyle w:val="21D72788A7AF4B429B148C60A887BCD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C053F5DFA824FEE8F5FAE372A538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4A3A7-CAAA-4724-B212-8BA9F82CB930}"/>
      </w:docPartPr>
      <w:docPartBody>
        <w:p w:rsidR="00F5403B" w:rsidRDefault="00CB1AE2" w:rsidP="00CB1AE2">
          <w:pPr>
            <w:pStyle w:val="0C053F5DFA824FEE8F5FAE372A538E28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8DDE5C431C034344935743DCD3620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5CBC4-7217-4D99-9B31-DB12FA3B2BC8}"/>
      </w:docPartPr>
      <w:docPartBody>
        <w:p w:rsidR="00F5403B" w:rsidRDefault="00CB1AE2" w:rsidP="00CB1AE2">
          <w:pPr>
            <w:pStyle w:val="8DDE5C431C034344935743DCD362079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08E21314D94ED6A6807A11FD978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C905C-0E74-4539-AF80-BD617C2FD791}"/>
      </w:docPartPr>
      <w:docPartBody>
        <w:p w:rsidR="00F5403B" w:rsidRDefault="00CB1AE2" w:rsidP="00CB1AE2">
          <w:pPr>
            <w:pStyle w:val="8C08E21314D94ED6A6807A11FD978F5D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881499ADCE34098904E93B47FB56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DDE30-DA98-4FC8-96A4-1BA4EA0C1FEC}"/>
      </w:docPartPr>
      <w:docPartBody>
        <w:p w:rsidR="00F5403B" w:rsidRDefault="00CB1AE2" w:rsidP="00CB1AE2">
          <w:pPr>
            <w:pStyle w:val="B881499ADCE34098904E93B47FB5634E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A91A7E80DBDB4A349F6B805CF0803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69A55-22FA-4C6C-A5D3-1FB6E35665A5}"/>
      </w:docPartPr>
      <w:docPartBody>
        <w:p w:rsidR="00F5403B" w:rsidRDefault="00CB1AE2" w:rsidP="00CB1AE2">
          <w:pPr>
            <w:pStyle w:val="A91A7E80DBDB4A349F6B805CF080375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3E93A04FBF412982E913C821A6C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6CD50-E06D-4F1C-84DB-90D62355705F}"/>
      </w:docPartPr>
      <w:docPartBody>
        <w:p w:rsidR="00F5403B" w:rsidRDefault="00CB1AE2" w:rsidP="00CB1AE2">
          <w:pPr>
            <w:pStyle w:val="3E3E93A04FBF412982E913C821A6CA3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4753DE5AC849DFABF4C18696282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B894F-BC95-44CA-B511-C4ACF83C3F75}"/>
      </w:docPartPr>
      <w:docPartBody>
        <w:p w:rsidR="00F5403B" w:rsidRDefault="00CB1AE2" w:rsidP="00CB1AE2">
          <w:pPr>
            <w:pStyle w:val="644753DE5AC849DFABF4C1869628254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CA5A5800C6472EA970763CA6FC0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3832E-43E2-48F0-A022-C38C1CFA3761}"/>
      </w:docPartPr>
      <w:docPartBody>
        <w:p w:rsidR="00F5403B" w:rsidRDefault="00CB1AE2" w:rsidP="00CB1AE2">
          <w:pPr>
            <w:pStyle w:val="04CA5A5800C6472EA970763CA6FC0B3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0C82388111462F9421FC11CD1AC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12BC5-965D-4EA7-A206-F30179DBACF9}"/>
      </w:docPartPr>
      <w:docPartBody>
        <w:p w:rsidR="00F5403B" w:rsidRDefault="00CB1AE2" w:rsidP="00CB1AE2">
          <w:pPr>
            <w:pStyle w:val="0E0C82388111462F9421FC11CD1AC803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4C6280866924FB1893F71E4F0507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5A7256-915B-4E68-88D8-0C32B3696A07}"/>
      </w:docPartPr>
      <w:docPartBody>
        <w:p w:rsidR="00F5403B" w:rsidRDefault="00CB1AE2" w:rsidP="00CB1AE2">
          <w:pPr>
            <w:pStyle w:val="04C6280866924FB1893F71E4F050716C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DCD9CBC643F64469A5514D931B4E3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2224E-6C15-4DC6-8DDF-28297854A28F}"/>
      </w:docPartPr>
      <w:docPartBody>
        <w:p w:rsidR="00F5403B" w:rsidRDefault="00CB1AE2" w:rsidP="00CB1AE2">
          <w:pPr>
            <w:pStyle w:val="DCD9CBC643F64469A5514D931B4E3B76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338F76D4B74CF18F7729F347AD54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27AFB-BED4-4FA7-84CC-D600A24B9395}"/>
      </w:docPartPr>
      <w:docPartBody>
        <w:p w:rsidR="00F5403B" w:rsidRDefault="00CB1AE2" w:rsidP="00CB1AE2">
          <w:pPr>
            <w:pStyle w:val="4E338F76D4B74CF18F7729F347AD546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FC3405BBB48998CC178F4A125EA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032BC-C47B-4D5B-B79E-C34B8025911D}"/>
      </w:docPartPr>
      <w:docPartBody>
        <w:p w:rsidR="00F5403B" w:rsidRDefault="00CB1AE2" w:rsidP="00CB1AE2">
          <w:pPr>
            <w:pStyle w:val="3A9FC3405BBB48998CC178F4A125EA8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B58BCAD95443039EDE77290E8B9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3F9D9-240C-4D5C-ACB2-7CE549E024CF}"/>
      </w:docPartPr>
      <w:docPartBody>
        <w:p w:rsidR="00F5403B" w:rsidRDefault="00CB1AE2" w:rsidP="00CB1AE2">
          <w:pPr>
            <w:pStyle w:val="51B58BCAD95443039EDE77290E8B9F3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7E8AEB993B4999A0C24FDA342CA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E50A2-30E1-4B3F-B299-AFC7628169C0}"/>
      </w:docPartPr>
      <w:docPartBody>
        <w:p w:rsidR="00F5403B" w:rsidRDefault="00CB1AE2" w:rsidP="00CB1AE2">
          <w:pPr>
            <w:pStyle w:val="0B7E8AEB993B4999A0C24FDA342CA1D4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0E0E1553FA142B9A1EE050A6E32F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8BAF7-9D81-4A0E-9360-2A7E908D548F}"/>
      </w:docPartPr>
      <w:docPartBody>
        <w:p w:rsidR="00F5403B" w:rsidRDefault="00CB1AE2" w:rsidP="00CB1AE2">
          <w:pPr>
            <w:pStyle w:val="60E0E1553FA142B9A1EE050A6E32F61B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6D4FBA74E4564EE1A5755D6FF1966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5AF2C-3EEF-4414-AE29-E6FD300780EA}"/>
      </w:docPartPr>
      <w:docPartBody>
        <w:p w:rsidR="00F5403B" w:rsidRDefault="00CB1AE2" w:rsidP="00CB1AE2">
          <w:pPr>
            <w:pStyle w:val="6D4FBA74E4564EE1A5755D6FF196678E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D560983D264FC9BD8CC416AF7C7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50128-E1E8-43E8-AA5F-AEA55C04BDA5}"/>
      </w:docPartPr>
      <w:docPartBody>
        <w:p w:rsidR="00F5403B" w:rsidRDefault="00CB1AE2" w:rsidP="00CB1AE2">
          <w:pPr>
            <w:pStyle w:val="2BD560983D264FC9BD8CC416AF7C77A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8C426A26D345FEAFA95A18046FA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800A4-0431-4DA3-971D-161E51029EE8}"/>
      </w:docPartPr>
      <w:docPartBody>
        <w:p w:rsidR="00F5403B" w:rsidRDefault="00CB1AE2" w:rsidP="00CB1AE2">
          <w:pPr>
            <w:pStyle w:val="878C426A26D345FEAFA95A18046FAA6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7700CD277D4E0CB47A0EE6968AA5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8F36C-A2F2-490E-BFE4-B87D1F030949}"/>
      </w:docPartPr>
      <w:docPartBody>
        <w:p w:rsidR="00F5403B" w:rsidRDefault="00CB1AE2" w:rsidP="00CB1AE2">
          <w:pPr>
            <w:pStyle w:val="2D7700CD277D4E0CB47A0EE6968AA57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AC90E6916B481784F8B1A84F2E0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BC5B15-446D-4BC4-8A87-743215A6194B}"/>
      </w:docPartPr>
      <w:docPartBody>
        <w:p w:rsidR="00F5403B" w:rsidRDefault="00CB1AE2" w:rsidP="00CB1AE2">
          <w:pPr>
            <w:pStyle w:val="47AC90E6916B481784F8B1A84F2E0F68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526458AE5054BCEBA22E92822834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D5EA1-0D56-465C-AEE7-9E320404B8C1}"/>
      </w:docPartPr>
      <w:docPartBody>
        <w:p w:rsidR="00F5403B" w:rsidRDefault="00CB1AE2" w:rsidP="00CB1AE2">
          <w:pPr>
            <w:pStyle w:val="C526458AE5054BCEBA22E928228340C4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813FDC77574C8CB0FA94474F1F7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7C0B4-F975-4E29-9A97-40C791ACC4ED}"/>
      </w:docPartPr>
      <w:docPartBody>
        <w:p w:rsidR="00F5403B" w:rsidRDefault="00CB1AE2" w:rsidP="00CB1AE2">
          <w:pPr>
            <w:pStyle w:val="1D813FDC77574C8CB0FA94474F1F7A70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818B53B7AD4D6C9FCB7B2E75830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2AA6D-CE8B-4147-8922-FF9998F8AE07}"/>
      </w:docPartPr>
      <w:docPartBody>
        <w:p w:rsidR="00F5403B" w:rsidRDefault="00CB1AE2" w:rsidP="00CB1AE2">
          <w:pPr>
            <w:pStyle w:val="42818B53B7AD4D6C9FCB7B2E75830DC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49BA357ACE4AFBBDA8FB0FBACB2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8A390D-F726-4C03-8CDE-821155C8869E}"/>
      </w:docPartPr>
      <w:docPartBody>
        <w:p w:rsidR="00F5403B" w:rsidRDefault="00CB1AE2" w:rsidP="00CB1AE2">
          <w:pPr>
            <w:pStyle w:val="5849BA357ACE4AFBBDA8FB0FBACB2AB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65F51F54CD4017B569090AEDA3A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40383-A695-4C19-AF95-A10890126682}"/>
      </w:docPartPr>
      <w:docPartBody>
        <w:p w:rsidR="00F5403B" w:rsidRDefault="00CB1AE2" w:rsidP="00CB1AE2">
          <w:pPr>
            <w:pStyle w:val="D165F51F54CD4017B569090AEDA3A82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5BC03C678B41878AEA04A259E48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0148E-C99E-4A0E-911B-3952731ADE47}"/>
      </w:docPartPr>
      <w:docPartBody>
        <w:p w:rsidR="00F5403B" w:rsidRDefault="00CB1AE2" w:rsidP="00CB1AE2">
          <w:pPr>
            <w:pStyle w:val="835BC03C678B41878AEA04A259E48D54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44C787D997D4DABBE621C042188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70716-0BA5-445F-8D1D-E0A75896176C}"/>
      </w:docPartPr>
      <w:docPartBody>
        <w:p w:rsidR="00F5403B" w:rsidRDefault="00CB1AE2" w:rsidP="00CB1AE2">
          <w:pPr>
            <w:pStyle w:val="744C787D997D4DABBE621C042188DA6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AD2F9D917FF4F59BC5D96EA066C5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DB5F7-6953-473E-BE17-7070CBD28D19}"/>
      </w:docPartPr>
      <w:docPartBody>
        <w:p w:rsidR="00F5403B" w:rsidRDefault="00CB1AE2" w:rsidP="00CB1AE2">
          <w:pPr>
            <w:pStyle w:val="5AD2F9D917FF4F59BC5D96EA066C570A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A2D7C07C94179A6FA5140C7145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D9447B-616E-4F51-801F-665DB1B4D86D}"/>
      </w:docPartPr>
      <w:docPartBody>
        <w:p w:rsidR="00F5403B" w:rsidRDefault="00CB1AE2" w:rsidP="00CB1AE2">
          <w:pPr>
            <w:pStyle w:val="A0AA2D7C07C94179A6FA5140C714506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F7E6D6B670473E8823143670517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43B5B-CC9F-4492-9F7D-EDA7E240D69C}"/>
      </w:docPartPr>
      <w:docPartBody>
        <w:p w:rsidR="00F5403B" w:rsidRDefault="00CB1AE2" w:rsidP="00CB1AE2">
          <w:pPr>
            <w:pStyle w:val="5FF7E6D6B670473E88231436705170D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CAE6C330F5448BAC4AF6745FEA1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2B885-41EC-403C-A425-4473E42C6B85}"/>
      </w:docPartPr>
      <w:docPartBody>
        <w:p w:rsidR="00F5403B" w:rsidRDefault="00CB1AE2" w:rsidP="00CB1AE2">
          <w:pPr>
            <w:pStyle w:val="B0CAE6C330F5448BAC4AF6745FEA1EE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1A95A9FAD04AABA429382DC34BF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27BC1-DCCB-47EA-B8AA-157C6F7B5C94}"/>
      </w:docPartPr>
      <w:docPartBody>
        <w:p w:rsidR="00F5403B" w:rsidRDefault="00CB1AE2" w:rsidP="00CB1AE2">
          <w:pPr>
            <w:pStyle w:val="8E1A95A9FAD04AABA429382DC34BF9E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12AE27264154499B44EE477D36F59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59C1C-4D73-49FF-9BE2-0E350B430975}"/>
      </w:docPartPr>
      <w:docPartBody>
        <w:p w:rsidR="00F5403B" w:rsidRDefault="00CB1AE2" w:rsidP="00CB1AE2">
          <w:pPr>
            <w:pStyle w:val="312AE27264154499B44EE477D36F5927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D0B8528FDDE04399AC469E40E58AC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44FFF7-3B1C-4753-AD62-B09DEA34F4CF}"/>
      </w:docPartPr>
      <w:docPartBody>
        <w:p w:rsidR="00F5403B" w:rsidRDefault="00CB1AE2" w:rsidP="00CB1AE2">
          <w:pPr>
            <w:pStyle w:val="D0B8528FDDE04399AC469E40E58AC4B6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DA53D2DBEC4E8D99DD20ADD6C72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67BDE-AFA4-43FE-A6CC-B980D90AA758}"/>
      </w:docPartPr>
      <w:docPartBody>
        <w:p w:rsidR="00F5403B" w:rsidRDefault="00CB1AE2" w:rsidP="00CB1AE2">
          <w:pPr>
            <w:pStyle w:val="8FDA53D2DBEC4E8D99DD20ADD6C72C5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AF10ACD817447BB565E5ED4A6BB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3C21A-2696-4110-BA37-7EFDCD189211}"/>
      </w:docPartPr>
      <w:docPartBody>
        <w:p w:rsidR="00F5403B" w:rsidRDefault="00CB1AE2" w:rsidP="00CB1AE2">
          <w:pPr>
            <w:pStyle w:val="AAAF10ACD817447BB565E5ED4A6BB04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1213FC6A0842FBA00F39C267830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3EC05-CA26-412A-AD56-280BB27E37B3}"/>
      </w:docPartPr>
      <w:docPartBody>
        <w:p w:rsidR="00F5403B" w:rsidRDefault="00CB1AE2" w:rsidP="00CB1AE2">
          <w:pPr>
            <w:pStyle w:val="991213FC6A0842FBA00F39C267830A7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20778E"/>
    <w:rsid w:val="00515F3D"/>
    <w:rsid w:val="00730BE0"/>
    <w:rsid w:val="00934412"/>
    <w:rsid w:val="00C4127F"/>
    <w:rsid w:val="00CB1AE2"/>
    <w:rsid w:val="00D82544"/>
    <w:rsid w:val="00F10A82"/>
    <w:rsid w:val="00F5403B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1AE2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BB096A6D2B494741B184B2F0B6242588">
    <w:name w:val="BB096A6D2B494741B184B2F0B6242588"/>
    <w:rsid w:val="00CB1AE2"/>
  </w:style>
  <w:style w:type="paragraph" w:customStyle="1" w:styleId="F284D582572E4DD1AFC5D97B7FD6ABBE">
    <w:name w:val="F284D582572E4DD1AFC5D97B7FD6ABBE"/>
    <w:rsid w:val="00CB1AE2"/>
  </w:style>
  <w:style w:type="paragraph" w:customStyle="1" w:styleId="0BD945C76BFD475693F4A2A6584A5EAD">
    <w:name w:val="0BD945C76BFD475693F4A2A6584A5EAD"/>
    <w:rsid w:val="00CB1AE2"/>
  </w:style>
  <w:style w:type="paragraph" w:customStyle="1" w:styleId="6B05EDA4256D44D8B7A660D229BB9815">
    <w:name w:val="6B05EDA4256D44D8B7A660D229BB9815"/>
    <w:rsid w:val="00CB1AE2"/>
  </w:style>
  <w:style w:type="paragraph" w:customStyle="1" w:styleId="ABFF9C955F514B008BE417C7AE69A319">
    <w:name w:val="ABFF9C955F514B008BE417C7AE69A319"/>
    <w:rsid w:val="00CB1AE2"/>
  </w:style>
  <w:style w:type="paragraph" w:customStyle="1" w:styleId="7926CD9502974AE194DDF0D136321D5F">
    <w:name w:val="7926CD9502974AE194DDF0D136321D5F"/>
    <w:rsid w:val="00CB1AE2"/>
  </w:style>
  <w:style w:type="paragraph" w:customStyle="1" w:styleId="7541ECB81F854E439A4F6327BFFB4DCA">
    <w:name w:val="7541ECB81F854E439A4F6327BFFB4DCA"/>
    <w:rsid w:val="00CB1AE2"/>
  </w:style>
  <w:style w:type="paragraph" w:customStyle="1" w:styleId="85DC9F82A07345989724B874FB71D888">
    <w:name w:val="85DC9F82A07345989724B874FB71D888"/>
    <w:rsid w:val="00CB1AE2"/>
  </w:style>
  <w:style w:type="paragraph" w:customStyle="1" w:styleId="531B47381ECB4C3A913E21E262B0AE2E">
    <w:name w:val="531B47381ECB4C3A913E21E262B0AE2E"/>
    <w:rsid w:val="00CB1AE2"/>
  </w:style>
  <w:style w:type="paragraph" w:customStyle="1" w:styleId="D17B7F55CACE47FABC5D5F18E4BD23FD">
    <w:name w:val="D17B7F55CACE47FABC5D5F18E4BD23FD"/>
    <w:rsid w:val="00CB1AE2"/>
  </w:style>
  <w:style w:type="paragraph" w:customStyle="1" w:styleId="4C209480C6D847749BB710C079D14D70">
    <w:name w:val="4C209480C6D847749BB710C079D14D70"/>
    <w:rsid w:val="00CB1AE2"/>
  </w:style>
  <w:style w:type="paragraph" w:customStyle="1" w:styleId="FBA07674DD63467A9EA6C55D9626D1B9">
    <w:name w:val="FBA07674DD63467A9EA6C55D9626D1B9"/>
    <w:rsid w:val="00CB1AE2"/>
  </w:style>
  <w:style w:type="paragraph" w:customStyle="1" w:styleId="DE15F844BD65462EA12B99CA7BFF66DA">
    <w:name w:val="DE15F844BD65462EA12B99CA7BFF66DA"/>
    <w:rsid w:val="00CB1AE2"/>
  </w:style>
  <w:style w:type="paragraph" w:customStyle="1" w:styleId="06D45D49EFB34932AC851E86B4C72D9C">
    <w:name w:val="06D45D49EFB34932AC851E86B4C72D9C"/>
    <w:rsid w:val="00CB1AE2"/>
  </w:style>
  <w:style w:type="paragraph" w:customStyle="1" w:styleId="E1E2B48E74824B4191FCB7DB1BD0FC93">
    <w:name w:val="E1E2B48E74824B4191FCB7DB1BD0FC93"/>
    <w:rsid w:val="00CB1AE2"/>
  </w:style>
  <w:style w:type="paragraph" w:customStyle="1" w:styleId="D28281F164B0408A9FB6CBF7BCAA610C">
    <w:name w:val="D28281F164B0408A9FB6CBF7BCAA610C"/>
    <w:rsid w:val="00CB1AE2"/>
  </w:style>
  <w:style w:type="paragraph" w:customStyle="1" w:styleId="10CF78D00AAF43E78B5AC339B4CF7B99">
    <w:name w:val="10CF78D00AAF43E78B5AC339B4CF7B99"/>
    <w:rsid w:val="00CB1AE2"/>
  </w:style>
  <w:style w:type="paragraph" w:customStyle="1" w:styleId="E5844E30728D48E4B949D2B018247193">
    <w:name w:val="E5844E30728D48E4B949D2B018247193"/>
    <w:rsid w:val="00CB1AE2"/>
  </w:style>
  <w:style w:type="paragraph" w:customStyle="1" w:styleId="53DFF4D9472B4C4696ED72F4184E0BE6">
    <w:name w:val="53DFF4D9472B4C4696ED72F4184E0BE6"/>
    <w:rsid w:val="00CB1AE2"/>
  </w:style>
  <w:style w:type="paragraph" w:customStyle="1" w:styleId="5659F05AED5E4ED6BC3C4BE126E669BC">
    <w:name w:val="5659F05AED5E4ED6BC3C4BE126E669BC"/>
    <w:rsid w:val="00CB1AE2"/>
  </w:style>
  <w:style w:type="paragraph" w:customStyle="1" w:styleId="F73BB9B7CF7447069126F5C65497FAE8">
    <w:name w:val="F73BB9B7CF7447069126F5C65497FAE8"/>
    <w:rsid w:val="00CB1AE2"/>
  </w:style>
  <w:style w:type="paragraph" w:customStyle="1" w:styleId="21D72788A7AF4B429B148C60A887BCD7">
    <w:name w:val="21D72788A7AF4B429B148C60A887BCD7"/>
    <w:rsid w:val="00CB1AE2"/>
  </w:style>
  <w:style w:type="paragraph" w:customStyle="1" w:styleId="0C053F5DFA824FEE8F5FAE372A538E28">
    <w:name w:val="0C053F5DFA824FEE8F5FAE372A538E28"/>
    <w:rsid w:val="00CB1AE2"/>
  </w:style>
  <w:style w:type="paragraph" w:customStyle="1" w:styleId="8DDE5C431C034344935743DCD3620798">
    <w:name w:val="8DDE5C431C034344935743DCD3620798"/>
    <w:rsid w:val="00CB1AE2"/>
  </w:style>
  <w:style w:type="paragraph" w:customStyle="1" w:styleId="8C08E21314D94ED6A6807A11FD978F5D">
    <w:name w:val="8C08E21314D94ED6A6807A11FD978F5D"/>
    <w:rsid w:val="00CB1AE2"/>
  </w:style>
  <w:style w:type="paragraph" w:customStyle="1" w:styleId="B881499ADCE34098904E93B47FB5634E">
    <w:name w:val="B881499ADCE34098904E93B47FB5634E"/>
    <w:rsid w:val="00CB1AE2"/>
  </w:style>
  <w:style w:type="paragraph" w:customStyle="1" w:styleId="A91A7E80DBDB4A349F6B805CF0803755">
    <w:name w:val="A91A7E80DBDB4A349F6B805CF0803755"/>
    <w:rsid w:val="00CB1AE2"/>
  </w:style>
  <w:style w:type="paragraph" w:customStyle="1" w:styleId="3E3E93A04FBF412982E913C821A6CA33">
    <w:name w:val="3E3E93A04FBF412982E913C821A6CA33"/>
    <w:rsid w:val="00CB1AE2"/>
  </w:style>
  <w:style w:type="paragraph" w:customStyle="1" w:styleId="644753DE5AC849DFABF4C1869628254B">
    <w:name w:val="644753DE5AC849DFABF4C1869628254B"/>
    <w:rsid w:val="00CB1AE2"/>
  </w:style>
  <w:style w:type="paragraph" w:customStyle="1" w:styleId="04CA5A5800C6472EA970763CA6FC0B36">
    <w:name w:val="04CA5A5800C6472EA970763CA6FC0B36"/>
    <w:rsid w:val="00CB1AE2"/>
  </w:style>
  <w:style w:type="paragraph" w:customStyle="1" w:styleId="0E0C82388111462F9421FC11CD1AC803">
    <w:name w:val="0E0C82388111462F9421FC11CD1AC803"/>
    <w:rsid w:val="00CB1AE2"/>
  </w:style>
  <w:style w:type="paragraph" w:customStyle="1" w:styleId="04C6280866924FB1893F71E4F050716C">
    <w:name w:val="04C6280866924FB1893F71E4F050716C"/>
    <w:rsid w:val="00CB1AE2"/>
  </w:style>
  <w:style w:type="paragraph" w:customStyle="1" w:styleId="DCD9CBC643F64469A5514D931B4E3B76">
    <w:name w:val="DCD9CBC643F64469A5514D931B4E3B76"/>
    <w:rsid w:val="00CB1AE2"/>
  </w:style>
  <w:style w:type="paragraph" w:customStyle="1" w:styleId="4E338F76D4B74CF18F7729F347AD5462">
    <w:name w:val="4E338F76D4B74CF18F7729F347AD5462"/>
    <w:rsid w:val="00CB1AE2"/>
  </w:style>
  <w:style w:type="paragraph" w:customStyle="1" w:styleId="3A9FC3405BBB48998CC178F4A125EA80">
    <w:name w:val="3A9FC3405BBB48998CC178F4A125EA80"/>
    <w:rsid w:val="00CB1AE2"/>
  </w:style>
  <w:style w:type="paragraph" w:customStyle="1" w:styleId="51B58BCAD95443039EDE77290E8B9F38">
    <w:name w:val="51B58BCAD95443039EDE77290E8B9F38"/>
    <w:rsid w:val="00CB1AE2"/>
  </w:style>
  <w:style w:type="paragraph" w:customStyle="1" w:styleId="0B7E8AEB993B4999A0C24FDA342CA1D4">
    <w:name w:val="0B7E8AEB993B4999A0C24FDA342CA1D4"/>
    <w:rsid w:val="00CB1AE2"/>
  </w:style>
  <w:style w:type="paragraph" w:customStyle="1" w:styleId="60E0E1553FA142B9A1EE050A6E32F61B">
    <w:name w:val="60E0E1553FA142B9A1EE050A6E32F61B"/>
    <w:rsid w:val="00CB1AE2"/>
  </w:style>
  <w:style w:type="paragraph" w:customStyle="1" w:styleId="6D4FBA74E4564EE1A5755D6FF196678E">
    <w:name w:val="6D4FBA74E4564EE1A5755D6FF196678E"/>
    <w:rsid w:val="00CB1AE2"/>
  </w:style>
  <w:style w:type="paragraph" w:customStyle="1" w:styleId="2BD560983D264FC9BD8CC416AF7C77AF">
    <w:name w:val="2BD560983D264FC9BD8CC416AF7C77AF"/>
    <w:rsid w:val="00CB1AE2"/>
  </w:style>
  <w:style w:type="paragraph" w:customStyle="1" w:styleId="878C426A26D345FEAFA95A18046FAA6D">
    <w:name w:val="878C426A26D345FEAFA95A18046FAA6D"/>
    <w:rsid w:val="00CB1AE2"/>
  </w:style>
  <w:style w:type="paragraph" w:customStyle="1" w:styleId="2D7700CD277D4E0CB47A0EE6968AA570">
    <w:name w:val="2D7700CD277D4E0CB47A0EE6968AA570"/>
    <w:rsid w:val="00CB1AE2"/>
  </w:style>
  <w:style w:type="paragraph" w:customStyle="1" w:styleId="47AC90E6916B481784F8B1A84F2E0F68">
    <w:name w:val="47AC90E6916B481784F8B1A84F2E0F68"/>
    <w:rsid w:val="00CB1AE2"/>
  </w:style>
  <w:style w:type="paragraph" w:customStyle="1" w:styleId="C526458AE5054BCEBA22E928228340C4">
    <w:name w:val="C526458AE5054BCEBA22E928228340C4"/>
    <w:rsid w:val="00CB1AE2"/>
  </w:style>
  <w:style w:type="paragraph" w:customStyle="1" w:styleId="1D813FDC77574C8CB0FA94474F1F7A70">
    <w:name w:val="1D813FDC77574C8CB0FA94474F1F7A70"/>
    <w:rsid w:val="00CB1AE2"/>
  </w:style>
  <w:style w:type="paragraph" w:customStyle="1" w:styleId="42818B53B7AD4D6C9FCB7B2E75830DCF">
    <w:name w:val="42818B53B7AD4D6C9FCB7B2E75830DCF"/>
    <w:rsid w:val="00CB1AE2"/>
  </w:style>
  <w:style w:type="paragraph" w:customStyle="1" w:styleId="5849BA357ACE4AFBBDA8FB0FBACB2AB5">
    <w:name w:val="5849BA357ACE4AFBBDA8FB0FBACB2AB5"/>
    <w:rsid w:val="00CB1AE2"/>
  </w:style>
  <w:style w:type="paragraph" w:customStyle="1" w:styleId="D165F51F54CD4017B569090AEDA3A826">
    <w:name w:val="D165F51F54CD4017B569090AEDA3A826"/>
    <w:rsid w:val="00CB1AE2"/>
  </w:style>
  <w:style w:type="paragraph" w:customStyle="1" w:styleId="835BC03C678B41878AEA04A259E48D54">
    <w:name w:val="835BC03C678B41878AEA04A259E48D54"/>
    <w:rsid w:val="00CB1AE2"/>
  </w:style>
  <w:style w:type="paragraph" w:customStyle="1" w:styleId="744C787D997D4DABBE621C042188DA61">
    <w:name w:val="744C787D997D4DABBE621C042188DA61"/>
    <w:rsid w:val="00CB1AE2"/>
  </w:style>
  <w:style w:type="paragraph" w:customStyle="1" w:styleId="5AD2F9D917FF4F59BC5D96EA066C570A">
    <w:name w:val="5AD2F9D917FF4F59BC5D96EA066C570A"/>
    <w:rsid w:val="00CB1AE2"/>
  </w:style>
  <w:style w:type="paragraph" w:customStyle="1" w:styleId="A0AA2D7C07C94179A6FA5140C714506E">
    <w:name w:val="A0AA2D7C07C94179A6FA5140C714506E"/>
    <w:rsid w:val="00CB1AE2"/>
  </w:style>
  <w:style w:type="paragraph" w:customStyle="1" w:styleId="5FF7E6D6B670473E88231436705170DD">
    <w:name w:val="5FF7E6D6B670473E88231436705170DD"/>
    <w:rsid w:val="00CB1AE2"/>
  </w:style>
  <w:style w:type="paragraph" w:customStyle="1" w:styleId="B0CAE6C330F5448BAC4AF6745FEA1EE4">
    <w:name w:val="B0CAE6C330F5448BAC4AF6745FEA1EE4"/>
    <w:rsid w:val="00CB1AE2"/>
  </w:style>
  <w:style w:type="paragraph" w:customStyle="1" w:styleId="8E1A95A9FAD04AABA429382DC34BF9E5">
    <w:name w:val="8E1A95A9FAD04AABA429382DC34BF9E5"/>
    <w:rsid w:val="00CB1AE2"/>
  </w:style>
  <w:style w:type="paragraph" w:customStyle="1" w:styleId="312AE27264154499B44EE477D36F5927">
    <w:name w:val="312AE27264154499B44EE477D36F5927"/>
    <w:rsid w:val="00CB1AE2"/>
  </w:style>
  <w:style w:type="paragraph" w:customStyle="1" w:styleId="D0B8528FDDE04399AC469E40E58AC4B6">
    <w:name w:val="D0B8528FDDE04399AC469E40E58AC4B6"/>
    <w:rsid w:val="00CB1AE2"/>
  </w:style>
  <w:style w:type="paragraph" w:customStyle="1" w:styleId="8FDA53D2DBEC4E8D99DD20ADD6C72C52">
    <w:name w:val="8FDA53D2DBEC4E8D99DD20ADD6C72C52"/>
    <w:rsid w:val="00CB1AE2"/>
  </w:style>
  <w:style w:type="paragraph" w:customStyle="1" w:styleId="AAAF10ACD817447BB565E5ED4A6BB047">
    <w:name w:val="AAAF10ACD817447BB565E5ED4A6BB047"/>
    <w:rsid w:val="00CB1AE2"/>
  </w:style>
  <w:style w:type="paragraph" w:customStyle="1" w:styleId="991213FC6A0842FBA00F39C267830A7B">
    <w:name w:val="991213FC6A0842FBA00F39C267830A7B"/>
    <w:rsid w:val="00CB1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4F62D3DA283438A015BBC414143EC" ma:contentTypeVersion="1" ma:contentTypeDescription="Utwórz nowy dokument." ma:contentTypeScope="" ma:versionID="240222c93b430eebd36a146948995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362E85DD-180F-47C2-A065-C0EAF45E0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1_do_umowy_o_studencka_praktyke_zawodowa_ZAR_I stopień</dc:title>
  <dc:subject/>
  <dc:creator>Bartosz GRUCZA</dc:creator>
  <cp:keywords/>
  <cp:lastModifiedBy>Agnieszka Farat</cp:lastModifiedBy>
  <cp:revision>2</cp:revision>
  <cp:lastPrinted>2022-04-11T09:31:00Z</cp:lastPrinted>
  <dcterms:created xsi:type="dcterms:W3CDTF">2022-07-14T13:53:00Z</dcterms:created>
  <dcterms:modified xsi:type="dcterms:W3CDTF">2022-07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F62D3DA283438A015BBC414143EC</vt:lpwstr>
  </property>
  <property fmtid="{D5CDD505-2E9C-101B-9397-08002B2CF9AE}" pid="3" name="Order">
    <vt:r8>5570400</vt:r8>
  </property>
</Properties>
</file>